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EB" w:rsidRPr="00EF58EB" w:rsidRDefault="00EF58EB" w:rsidP="00EF58EB">
      <w:pPr>
        <w:pStyle w:val="a3"/>
        <w:jc w:val="center"/>
        <w:rPr>
          <w:rFonts w:eastAsia="Times New Roman"/>
          <w:b/>
          <w:lang w:eastAsia="ru-RU"/>
        </w:rPr>
      </w:pPr>
      <w:r w:rsidRPr="00EF58EB">
        <w:rPr>
          <w:rFonts w:eastAsia="Times New Roman"/>
          <w:b/>
          <w:lang w:eastAsia="ru-RU"/>
        </w:rPr>
        <w:t>Консультация для родителей</w:t>
      </w: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8EB" w:rsidRPr="005D1C3A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72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8EB">
        <w:rPr>
          <w:rFonts w:ascii="Trebuchet MS" w:eastAsia="Times New Roman" w:hAnsi="Trebuchet MS" w:cs="Times New Roman"/>
          <w:b/>
          <w:iCs/>
          <w:color w:val="C00000"/>
          <w:kern w:val="36"/>
          <w:sz w:val="72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ервые дни ребенка в детском саду. </w:t>
      </w:r>
    </w:p>
    <w:p w:rsidR="00EF58EB" w:rsidRPr="005D1C3A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72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8EB">
        <w:rPr>
          <w:rFonts w:ascii="Trebuchet MS" w:eastAsia="Times New Roman" w:hAnsi="Trebuchet MS" w:cs="Times New Roman"/>
          <w:b/>
          <w:iCs/>
          <w:color w:val="C00000"/>
          <w:kern w:val="36"/>
          <w:sz w:val="72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еты родителям</w:t>
      </w:r>
      <w:r w:rsidRPr="005D1C3A">
        <w:rPr>
          <w:rFonts w:ascii="Trebuchet MS" w:eastAsia="Times New Roman" w:hAnsi="Trebuchet MS" w:cs="Times New Roman"/>
          <w:b/>
          <w:iCs/>
          <w:color w:val="C00000"/>
          <w:kern w:val="36"/>
          <w:sz w:val="72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F58EB" w:rsidRPr="005D1C3A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4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noProof/>
          <w:lang w:eastAsia="ru-RU"/>
        </w:rPr>
      </w:pP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B8BED81" wp14:editId="52233964">
            <wp:extent cx="4000500" cy="4000500"/>
            <wp:effectExtent l="0" t="0" r="0" b="0"/>
            <wp:docPr id="2" name="Рисунок 2" descr="https://74330s010.caduk.ru/images/p61_normal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4330s010.caduk.ru/images/p61_normal_1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8EB" w:rsidRPr="00EF58EB" w:rsidRDefault="00EF58EB" w:rsidP="00EF58EB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8EB"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ервые дни ребенка в детском саду. Советы родителям</w:t>
      </w:r>
      <w:r>
        <w:rPr>
          <w:rFonts w:ascii="Trebuchet MS" w:eastAsia="Times New Roman" w:hAnsi="Trebuchet MS" w:cs="Times New Roman"/>
          <w:b/>
          <w:iCs/>
          <w:color w:val="C00000"/>
          <w:kern w:val="36"/>
          <w:sz w:val="48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F58EB" w:rsidRPr="00EF58EB" w:rsidRDefault="00EF58EB" w:rsidP="00EF58EB">
      <w:pPr>
        <w:rPr>
          <w:lang w:eastAsia="ru-RU"/>
        </w:rPr>
      </w:pPr>
    </w:p>
    <w:p w:rsidR="00EF58EB" w:rsidRPr="00EF58EB" w:rsidRDefault="00EF58EB" w:rsidP="005D1C3A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EF58E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ервые дни в детском саду очень важны. Именно от них зависит, какое отношение к садику сложится у ребенка. А это влияет на то, как часто он будет болеть, и как к нему будут относиться другие детишки. Чтобы ребенок максимально легко прошел адаптацию к детскому саду, необходимо знать следующее:</w:t>
      </w:r>
    </w:p>
    <w:p w:rsidR="00EF58EB" w:rsidRPr="00EF58EB" w:rsidRDefault="00EF58EB" w:rsidP="00EF58EB">
      <w:p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Привыкание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Привыкание к садику должно происходить постепенно: сначала оставляете ребенка в детском саду на час — два, потом до обеда или до тихого часа. Скорее всего, воспитательница сама вам скажет, когда следует начать оставлять ребенка на дневной сон. Если ему нравится находиться в детском саду, на второй-третьей неделе можно уже забирать его после полдника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 </w:t>
      </w: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Дорога в детский сад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• Начав посещать садик, ходите каждый будний день. Ребенок должен уяснить, что садик теперь будет всегда. Это ускорит его адаптационный период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Если у дверей садика ребенок начинает плакать и просить вернуться, ни в коем случае не делайте этого. Иначе он еще много раз будет устраивать вам такую сцену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Как правило, через 1-2 месяца ребенок привыкает к тому, что теперь ему постоянно надо будет ходить в детский сад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 Расставание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льшинство детей плачет при расставании с мамой, потому что под угрозой главная потребность малыша — безопасность и защищенность. Перед тем как отправить его в группу, поцелуйте ребенка, улыбнитесь и скажите, что скоро за ним вернетесь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то даст ему уверенность, что все будет хорошо и с ним ничего не случится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Расставание должно быть коротким и радостным. Некоторые дети проще спокойнее расстаются с папами, нежели с мамами. Попробуйте этот вариант, может быть ребенку так будет легче прощаться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• Очень важно, чтобы у родителей не было сомнений в том, что ребенку нужно обязательно ходить в детский сад. Иначе малыш будет чувствовать ваше беспокойство, а это может повлиять на его адаптацию к детскому саду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Чаще всего, зайдя в группу, малыш начинает играть и на время забывает о маме. Не переживайте, с вашим ребенком работают опытные воспитатели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 Как одеть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евайте ребенка так, чтобы он чувствовал себя раскованно и свободно. Одежда и обувь должны быть удобными и легко застегиваться. Одевайте ребенка в опрятную, недорогую одежду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 Что взять с собой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жно взять в детский сад любимую вещь (чаще всего игрушка). Это поможет малышу чувствовать с собой частичку дома. Оставьте в шкафчике садика носовые платки и запасной комплект одежды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Дома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• В первые дни посещения садика происходит сильная нагрузка на нервную систему. Ребенку необходимо быстро приспособиться к постоянному взаимодействию с малознакомыми людьми и к длительному отсутствию мамы. Так что не нагружайте малыша новыми впечатлениями. Выходные проводите спокойно, в кругу семьи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• После того, как вы забрали ребенка из садика, играйте и общайтесь с ним. Пусть он забудет о группе и отдыхает. Не спрашивайте, нравится ли ребенку в саду и пойдет ли он туда завтра. Это наведет его на мысли, что возможно ему там будет плохо и в садик можно не ходить. Если вы хотите поговорить о садике, лучше спросить ребенка что он </w:t>
      </w:r>
      <w:proofErr w:type="gramStart"/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л</w:t>
      </w:r>
      <w:proofErr w:type="gramEnd"/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какие игрушки ему понравились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Во время стресса иммунная система замедляет свою активность. Чтобы ребенок реже болел, постарайтесь делать так, чтобы он получал максимум положительных эмоций, хорошо питался и много спал. Во время адаптационного периода, не наказывайте малыша за капризы и выходки, чаще обнимайте и говорите, что вы его любите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Ни в коем случае не пугайте ребенка походом в сад. Он должен уяснить, что пребывание в садике — это не наказание, а удовольствие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 Если у вас есть недовольство садиком, не обсуждайте их в присутствии ребенка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Как же надо готовить родителям ребенка к поступлению в детский сад?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править в детский сад ребенка лишь при условии, что он здоров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отдавать ребенка в детский сад в разгаре кризиса трех лет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ранее узнать все новые моменты в режиме дня в детском саду и их ввести в режим дня ребенка дома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сить роль закаливающих мероприятий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ак можно раньше познакомить малыша с детьми в детском саду и с воспитателями группы, куда он в скором времени придет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раться отдать его в группу сада, где у ребенка есть знакомые ровесники, с которыми он раньше играл дома или во дворе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роить малыша как можно положительнее к его поступлению в детсад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ить ребенка дома всем необходимым навыкам самообслуживания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нервничать и не показывать свою тревогу накануне поступления ребенка в детский сад.</w:t>
      </w:r>
      <w:bookmarkStart w:id="0" w:name="_GoBack"/>
      <w:bookmarkEnd w:id="0"/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EF58EB" w:rsidRPr="00EF58EB" w:rsidRDefault="00EF58EB" w:rsidP="00EF58EB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время объяснять ребенку, что он для вас, как прежде, дорог и любим.</w:t>
      </w:r>
    </w:p>
    <w:p w:rsidR="00EF58EB" w:rsidRPr="00EF58EB" w:rsidRDefault="00EF58EB" w:rsidP="00EF58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0"/>
          <w:lang w:eastAsia="ru-RU"/>
        </w:rPr>
        <w:t>Как надо вести себя родителям с ребенком, когда он начал впервые посещать детский сад?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Настраивать ребенка на мажорный лад. Внушать ему, что это очень </w:t>
      </w:r>
      <w:proofErr w:type="gramStart"/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дорово</w:t>
      </w:r>
      <w:proofErr w:type="gramEnd"/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то он дорос до сада и стал таким большим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оставлять его в дошкольном коллективе на целый день, как можно раньше забирать домой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адить его ослабленную нервную систему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увеличивать, а уменьшать нагрузку на нервную систему. На время прекратить походы в цирк, в театр, в гости. Намного сократить просмотр телевизионных передач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можно раньше сообщить врачу и воспитателям о личностных особенностях малыша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кутать своего ребенка, а одевать его так, как необходимо в соответствии с температурой в группе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ть в воскресные дни дома для него режим такой же, как и в детском учреждении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реагировать на выходки ребенка и не наказывать его за детские капризы.</w:t>
      </w:r>
    </w:p>
    <w:p w:rsidR="00EF58EB" w:rsidRPr="00EF58EB" w:rsidRDefault="00EF58EB" w:rsidP="00EF58EB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F58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D25A51" w:rsidRDefault="00D25A51"/>
    <w:sectPr w:rsidR="00D2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9E8"/>
    <w:multiLevelType w:val="multilevel"/>
    <w:tmpl w:val="E5D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D0D63"/>
    <w:multiLevelType w:val="multilevel"/>
    <w:tmpl w:val="7E6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EB"/>
    <w:rsid w:val="005D1C3A"/>
    <w:rsid w:val="00D25A51"/>
    <w:rsid w:val="00E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F5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F5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134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24F-BF54-435D-8CCA-1AB3294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12T19:31:00Z</dcterms:created>
  <dcterms:modified xsi:type="dcterms:W3CDTF">2019-08-12T19:43:00Z</dcterms:modified>
</cp:coreProperties>
</file>